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562B" w14:textId="03DF9EB8" w:rsidR="00472611" w:rsidRPr="00024F4D" w:rsidRDefault="00E36944" w:rsidP="003073BA">
      <w:pPr>
        <w:shd w:val="clear" w:color="auto" w:fill="FFFFFF"/>
        <w:jc w:val="both"/>
        <w:rPr>
          <w:rFonts w:ascii="Calibri" w:eastAsia="Times New Roman" w:hAnsi="Calibri" w:cs="Calibri"/>
          <w:color w:val="auto"/>
          <w:lang w:val="pl-PL"/>
        </w:rPr>
      </w:pP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940D15">
        <w:rPr>
          <w:rFonts w:ascii="Calibri" w:eastAsia="Times New Roman" w:hAnsi="Calibri" w:cs="Calibri"/>
          <w:b/>
          <w:color w:val="auto"/>
          <w:lang w:val="pl-PL"/>
        </w:rPr>
        <w:t>4</w:t>
      </w:r>
      <w:r w:rsidR="00C07421">
        <w:rPr>
          <w:rFonts w:ascii="Calibri" w:eastAsia="Times New Roman" w:hAnsi="Calibri" w:cs="Calibri"/>
          <w:b/>
          <w:color w:val="auto"/>
          <w:lang w:val="pl-PL"/>
        </w:rPr>
        <w:t xml:space="preserve"> do Zaproszenia do składania ofert</w:t>
      </w:r>
      <w:r w:rsidRPr="008039F4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862767">
        <w:rPr>
          <w:rFonts w:ascii="Calibri" w:eastAsia="Times New Roman" w:hAnsi="Calibri" w:cs="Calibri"/>
          <w:color w:val="auto"/>
          <w:lang w:val="pl-PL"/>
        </w:rPr>
        <w:t>-</w:t>
      </w:r>
      <w:r w:rsidRPr="008039F4">
        <w:rPr>
          <w:rFonts w:ascii="Calibri" w:eastAsia="Times New Roman" w:hAnsi="Calibri" w:cs="Calibri"/>
          <w:b/>
          <w:color w:val="auto"/>
          <w:lang w:val="pl-PL"/>
        </w:rPr>
        <w:t xml:space="preserve"> </w:t>
      </w:r>
      <w:r w:rsidR="00862767" w:rsidRPr="00862767">
        <w:rPr>
          <w:rFonts w:ascii="Calibri" w:eastAsia="Times New Roman" w:hAnsi="Calibri" w:cs="Calibri"/>
          <w:b/>
          <w:color w:val="auto"/>
          <w:spacing w:val="-4"/>
          <w:lang w:val="pl-PL"/>
        </w:rPr>
        <w:t xml:space="preserve">Wykaz </w:t>
      </w:r>
      <w:r w:rsidR="000B7273">
        <w:rPr>
          <w:rFonts w:ascii="Calibri" w:eastAsia="Times New Roman" w:hAnsi="Calibri" w:cs="Calibri"/>
          <w:b/>
          <w:color w:val="auto"/>
          <w:spacing w:val="-4"/>
          <w:lang w:val="pl-PL"/>
        </w:rPr>
        <w:t>wykonanych usług</w:t>
      </w:r>
    </w:p>
    <w:p w14:paraId="61D1562D" w14:textId="77777777" w:rsidR="00862767" w:rsidRPr="00862767" w:rsidRDefault="00862767" w:rsidP="0041161E">
      <w:pPr>
        <w:shd w:val="clear" w:color="auto" w:fill="FFFFFF"/>
        <w:tabs>
          <w:tab w:val="left" w:pos="-736"/>
        </w:tabs>
        <w:spacing w:before="240"/>
        <w:ind w:left="539" w:hanging="539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14:paraId="72321E94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 xml:space="preserve">Gmina Andrespol </w:t>
      </w:r>
    </w:p>
    <w:p w14:paraId="07CBFAF2" w14:textId="623BA081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z siedzibą w Andres</w:t>
      </w:r>
      <w:r>
        <w:rPr>
          <w:rFonts w:ascii="Calibri" w:hAnsi="Calibri" w:cs="Calibri"/>
          <w:bCs/>
          <w:color w:val="auto"/>
          <w:lang w:val="pl-PL"/>
        </w:rPr>
        <w:t xml:space="preserve">polu przy ul. </w:t>
      </w:r>
      <w:proofErr w:type="spellStart"/>
      <w:r>
        <w:rPr>
          <w:rFonts w:ascii="Calibri" w:hAnsi="Calibri" w:cs="Calibri"/>
          <w:bCs/>
          <w:color w:val="auto"/>
          <w:lang w:val="pl-PL"/>
        </w:rPr>
        <w:t>Rokicińskiej</w:t>
      </w:r>
      <w:proofErr w:type="spellEnd"/>
      <w:r>
        <w:rPr>
          <w:rFonts w:ascii="Calibri" w:hAnsi="Calibri" w:cs="Calibri"/>
          <w:bCs/>
          <w:color w:val="auto"/>
          <w:lang w:val="pl-PL"/>
        </w:rPr>
        <w:t xml:space="preserve"> 126</w:t>
      </w:r>
      <w:r>
        <w:rPr>
          <w:rFonts w:ascii="Calibri" w:hAnsi="Calibri" w:cs="Calibri"/>
          <w:bCs/>
          <w:color w:val="auto"/>
          <w:lang w:val="pl-PL"/>
        </w:rPr>
        <w:br/>
      </w:r>
      <w:r w:rsidRPr="00E43E48">
        <w:rPr>
          <w:rFonts w:ascii="Calibri" w:hAnsi="Calibri" w:cs="Calibri"/>
          <w:bCs/>
          <w:color w:val="auto"/>
          <w:lang w:val="pl-PL"/>
        </w:rPr>
        <w:t>95-020 Andrespol</w:t>
      </w:r>
    </w:p>
    <w:p w14:paraId="3766CE09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REGON: 472057744, NIP: 728-255-36-75</w:t>
      </w:r>
    </w:p>
    <w:p w14:paraId="7DFB0AFA" w14:textId="77777777" w:rsidR="00273CF6" w:rsidRPr="00E43E48" w:rsidRDefault="00273CF6" w:rsidP="00273CF6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bookmarkStart w:id="0" w:name="_Hlk68711714"/>
      <w:r w:rsidRPr="00E43E48">
        <w:rPr>
          <w:rFonts w:ascii="Calibri" w:hAnsi="Calibri" w:cs="Calibri"/>
          <w:b/>
          <w:bCs/>
          <w:color w:val="auto"/>
          <w:lang w:val="pl-PL"/>
        </w:rPr>
        <w:t xml:space="preserve">- Zespół Szkolno – Przedszkolny im. Jana Pawła II </w:t>
      </w:r>
    </w:p>
    <w:p w14:paraId="28267016" w14:textId="77777777" w:rsidR="001A00F2" w:rsidRDefault="00273CF6" w:rsidP="0041161E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</w:rPr>
      </w:pPr>
      <w:r w:rsidRPr="00E43E48">
        <w:rPr>
          <w:rFonts w:ascii="Calibri" w:hAnsi="Calibri" w:cs="Calibri"/>
          <w:b/>
          <w:color w:val="auto"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  <w:color w:val="auto"/>
        </w:rPr>
        <w:t xml:space="preserve">Jarzębinowa 1, </w:t>
      </w:r>
      <w:r>
        <w:rPr>
          <w:rFonts w:ascii="Calibri" w:hAnsi="Calibri" w:cs="Calibri"/>
          <w:b/>
          <w:color w:val="auto"/>
        </w:rPr>
        <w:br/>
      </w:r>
      <w:r w:rsidRPr="00E43E48">
        <w:rPr>
          <w:rFonts w:ascii="Calibri" w:hAnsi="Calibri" w:cs="Calibri"/>
          <w:b/>
          <w:color w:val="auto"/>
        </w:rPr>
        <w:t>95-020 Andrespol</w:t>
      </w:r>
      <w:bookmarkEnd w:id="0"/>
    </w:p>
    <w:p w14:paraId="61D15634" w14:textId="2421F919" w:rsidR="00862767" w:rsidRPr="0041161E" w:rsidRDefault="00E37864" w:rsidP="0041161E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NIP 728-11-61-045</w:t>
      </w:r>
      <w:r w:rsidR="001A00F2">
        <w:rPr>
          <w:rFonts w:ascii="Calibri" w:hAnsi="Calibri" w:cs="Calibri"/>
          <w:b/>
          <w:color w:val="auto"/>
        </w:rPr>
        <w:t>, REGON 001281343</w:t>
      </w:r>
    </w:p>
    <w:p w14:paraId="61D15635" w14:textId="77777777" w:rsidR="00862767" w:rsidRPr="00862767" w:rsidRDefault="00862767" w:rsidP="0041161E">
      <w:pPr>
        <w:shd w:val="clear" w:color="auto" w:fill="FFFFFF"/>
        <w:tabs>
          <w:tab w:val="left" w:pos="-736"/>
        </w:tabs>
        <w:spacing w:before="240"/>
        <w:ind w:left="539" w:hanging="539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862767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tbl>
      <w:tblPr>
        <w:tblW w:w="10003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564"/>
      </w:tblGrid>
      <w:tr w:rsidR="00862767" w:rsidRPr="00862767" w14:paraId="61D15639" w14:textId="77777777" w:rsidTr="001A1642">
        <w:trPr>
          <w:trHeight w:val="616"/>
        </w:trPr>
        <w:tc>
          <w:tcPr>
            <w:tcW w:w="5439" w:type="dxa"/>
          </w:tcPr>
          <w:p w14:paraId="61D15636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</w:tcPr>
          <w:p w14:paraId="61D15637" w14:textId="77777777" w:rsidR="00862767" w:rsidRPr="00862767" w:rsidRDefault="00862767" w:rsidP="00862767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61D15638" w14:textId="77777777" w:rsidR="00862767" w:rsidRPr="00862767" w:rsidRDefault="00862767" w:rsidP="00862767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862767" w:rsidRPr="00862767" w14:paraId="61D1563C" w14:textId="77777777" w:rsidTr="001A1642">
        <w:trPr>
          <w:trHeight w:val="691"/>
        </w:trPr>
        <w:tc>
          <w:tcPr>
            <w:tcW w:w="5439" w:type="dxa"/>
          </w:tcPr>
          <w:p w14:paraId="61D1563A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</w:tcPr>
          <w:p w14:paraId="61D1563B" w14:textId="77777777" w:rsidR="00862767" w:rsidRPr="00862767" w:rsidRDefault="00862767" w:rsidP="00862767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3D" w14:textId="77777777" w:rsidR="00862767" w:rsidRPr="000B7273" w:rsidRDefault="00862767" w:rsidP="0086276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14:paraId="61D1563E" w14:textId="77777777" w:rsidR="000B7273" w:rsidRPr="000B7273" w:rsidRDefault="00862767" w:rsidP="000B7273">
      <w:pPr>
        <w:shd w:val="clear" w:color="auto" w:fill="FFFFFF"/>
        <w:snapToGrid w:val="0"/>
        <w:jc w:val="center"/>
        <w:rPr>
          <w:rFonts w:ascii="Calibri" w:eastAsia="Times New Roman" w:hAnsi="Calibri" w:cs="Times New Roman"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eastAsia="Times New Roman" w:hAnsi="Calibri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eastAsia="Times New Roman" w:hAnsi="Calibri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 w:rsidR="00BF69DA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</w:t>
      </w:r>
      <w:r w:rsidR="004B0DAD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Zespołu Szkolno-Przedszkolnego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im. Jana </w:t>
      </w:r>
      <w:r w:rsidR="00AD5FA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Pawła II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w </w:t>
      </w:r>
      <w:r w:rsidR="00AD5FA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>Bedoniu Wsi</w:t>
      </w:r>
      <w:r w:rsidR="000B7273" w:rsidRPr="000B7273">
        <w:rPr>
          <w:rFonts w:ascii="Calibri" w:eastAsia="Times New Roman" w:hAnsi="Calibri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</w:t>
      </w:r>
    </w:p>
    <w:p w14:paraId="61D15640" w14:textId="77777777" w:rsidR="00B4374F" w:rsidRPr="004B0A3E" w:rsidRDefault="008039F4" w:rsidP="0041161E">
      <w:pPr>
        <w:tabs>
          <w:tab w:val="left" w:pos="851"/>
        </w:tabs>
        <w:snapToGrid w:val="0"/>
        <w:spacing w:before="240"/>
        <w:jc w:val="both"/>
        <w:rPr>
          <w:rFonts w:ascii="Calibri" w:eastAsia="Andale Sans UI" w:hAnsi="Calibri" w:cs="Calibri"/>
          <w:b/>
          <w:color w:val="auto"/>
          <w:lang w:val="pl-PL" w:bidi="ar-SA"/>
        </w:rPr>
      </w:pPr>
      <w:r w:rsidRPr="004B0A3E">
        <w:rPr>
          <w:rFonts w:ascii="Calibri" w:eastAsia="Times New Roman" w:hAnsi="Calibri" w:cs="Calibri"/>
          <w:color w:val="auto"/>
          <w:lang w:val="pl-PL"/>
        </w:rPr>
        <w:t>Oświadczam/oświadczamy*, że zrealiz</w:t>
      </w:r>
      <w:r w:rsidR="008D73A5" w:rsidRPr="004B0A3E">
        <w:rPr>
          <w:rFonts w:ascii="Calibri" w:eastAsia="Times New Roman" w:hAnsi="Calibri" w:cs="Calibri"/>
          <w:color w:val="auto"/>
          <w:lang w:val="pl-PL"/>
        </w:rPr>
        <w:t xml:space="preserve">owałem/zrealizowaliśmy* </w:t>
      </w:r>
      <w:r w:rsidRPr="004B0A3E">
        <w:rPr>
          <w:rFonts w:ascii="Calibri" w:eastAsia="Times New Roman" w:hAnsi="Calibri" w:cs="Calibri"/>
          <w:color w:val="auto"/>
          <w:lang w:val="pl-PL"/>
        </w:rPr>
        <w:t xml:space="preserve">następujące </w:t>
      </w:r>
      <w:r w:rsidR="000B7273">
        <w:rPr>
          <w:rFonts w:ascii="Calibri" w:eastAsia="Times New Roman" w:hAnsi="Calibri" w:cs="Calibri"/>
          <w:color w:val="auto"/>
          <w:lang w:val="pl-PL"/>
        </w:rPr>
        <w:t>usługi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97"/>
        <w:gridCol w:w="2410"/>
        <w:gridCol w:w="1984"/>
        <w:gridCol w:w="1418"/>
        <w:gridCol w:w="1559"/>
      </w:tblGrid>
      <w:tr w:rsidR="00385E80" w:rsidRPr="004B0A3E" w14:paraId="61D1564B" w14:textId="77777777" w:rsidTr="00027DF8">
        <w:trPr>
          <w:trHeight w:val="1232"/>
        </w:trPr>
        <w:tc>
          <w:tcPr>
            <w:tcW w:w="568" w:type="dxa"/>
          </w:tcPr>
          <w:p w14:paraId="61D15641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Lp</w:t>
            </w:r>
            <w:r w:rsidR="00AD76E9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297" w:type="dxa"/>
          </w:tcPr>
          <w:p w14:paraId="61D15642" w14:textId="77777777" w:rsidR="00385E80" w:rsidRPr="004B0A3E" w:rsidRDefault="00385E80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r w:rsidR="001F39A9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gi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410" w:type="dxa"/>
          </w:tcPr>
          <w:p w14:paraId="61D15643" w14:textId="665D6F10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  <w:r w:rsidR="00472611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(krótki opis prac wykonanej/</w:t>
            </w:r>
            <w:proofErr w:type="spellStart"/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ych</w:t>
            </w:r>
            <w:proofErr w:type="spellEnd"/>
            <w:r w:rsidR="00472611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</w:t>
            </w:r>
            <w:r w:rsidR="00E248E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/</w:t>
            </w:r>
            <w:r w:rsidR="000B7273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i</w:t>
            </w:r>
            <w:r w:rsidR="00385E80" w:rsidRPr="004B0A3E">
              <w:rPr>
                <w:rFonts w:ascii="Calibri" w:eastAsia="Calibri" w:hAnsi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984" w:type="dxa"/>
          </w:tcPr>
          <w:p w14:paraId="61D15644" w14:textId="77777777" w:rsidR="00385E80" w:rsidRPr="004B0A3E" w:rsidRDefault="008039F4" w:rsidP="000B7273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="00385E80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3B43CF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418" w:type="dxa"/>
          </w:tcPr>
          <w:p w14:paraId="61D15645" w14:textId="77777777" w:rsidR="00385E80" w:rsidRPr="004B0A3E" w:rsidRDefault="00385E80" w:rsidP="00DC53A1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kres wykona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nia</w:t>
            </w:r>
          </w:p>
          <w:p w14:paraId="61D15646" w14:textId="77777777" w:rsidR="00385E80" w:rsidRPr="004B0A3E" w:rsidRDefault="000B727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/usług</w:t>
            </w:r>
          </w:p>
          <w:p w14:paraId="61D15647" w14:textId="77777777" w:rsidR="000F2133" w:rsidRPr="004B0A3E" w:rsidRDefault="008039F4" w:rsidP="008039F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od (d, m, r</w:t>
            </w:r>
            <w:r w:rsidR="000F2133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)</w:t>
            </w: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559" w:type="dxa"/>
          </w:tcPr>
          <w:p w14:paraId="61D15648" w14:textId="77777777" w:rsidR="00385E80" w:rsidRPr="004B0A3E" w:rsidRDefault="00385E80" w:rsidP="000F0420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14:paraId="61D15649" w14:textId="77777777" w:rsidR="00385E80" w:rsidRPr="004B0A3E" w:rsidRDefault="003B43CF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usługi</w:t>
            </w:r>
          </w:p>
          <w:p w14:paraId="61D1564A" w14:textId="77777777" w:rsidR="00385E80" w:rsidRPr="004B0A3E" w:rsidRDefault="000F2133" w:rsidP="00DC53A1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>brutto</w:t>
            </w:r>
            <w:r w:rsidR="008039F4" w:rsidRPr="004B0A3E">
              <w:rPr>
                <w:rFonts w:ascii="Calibri" w:eastAsia="Times New Roman" w:hAnsi="Calibri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="00385E80" w:rsidRPr="004B0A3E" w14:paraId="61D15655" w14:textId="77777777" w:rsidTr="00027DF8">
        <w:trPr>
          <w:trHeight w:val="647"/>
        </w:trPr>
        <w:tc>
          <w:tcPr>
            <w:tcW w:w="568" w:type="dxa"/>
          </w:tcPr>
          <w:p w14:paraId="61D1564D" w14:textId="77777777" w:rsidR="00385E80" w:rsidRPr="004B0A3E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1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4E" w14:textId="77777777" w:rsidR="000F0420" w:rsidRPr="004B0A3E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</w:tcPr>
          <w:p w14:paraId="61D1564F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  <w:p w14:paraId="61D15650" w14:textId="77777777" w:rsidR="008039F4" w:rsidRPr="004B0A3E" w:rsidRDefault="008039F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14:paraId="61D15651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1D15652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61D15653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1D15654" w14:textId="77777777" w:rsidR="00385E80" w:rsidRPr="004B0A3E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385E80" w:rsidRPr="00BC3C63" w14:paraId="61D1565E" w14:textId="77777777" w:rsidTr="00027DF8">
        <w:trPr>
          <w:trHeight w:val="647"/>
        </w:trPr>
        <w:tc>
          <w:tcPr>
            <w:tcW w:w="568" w:type="dxa"/>
          </w:tcPr>
          <w:p w14:paraId="61D15657" w14:textId="77777777" w:rsidR="00385E80" w:rsidRDefault="00385E8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2</w:t>
            </w:r>
            <w:r w:rsidR="000F0420" w:rsidRPr="004B0A3E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  <w:p w14:paraId="61D15658" w14:textId="77777777" w:rsidR="000F0420" w:rsidRPr="00BC3C63" w:rsidRDefault="000F0420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97" w:type="dxa"/>
          </w:tcPr>
          <w:p w14:paraId="61D15659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14:paraId="61D1565A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1D1565B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61D1565C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1D1565D" w14:textId="77777777" w:rsidR="00385E80" w:rsidRPr="00BC3C63" w:rsidRDefault="00385E80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49F74C51" w14:textId="77777777" w:rsidTr="00027DF8">
        <w:trPr>
          <w:trHeight w:val="647"/>
        </w:trPr>
        <w:tc>
          <w:tcPr>
            <w:tcW w:w="568" w:type="dxa"/>
          </w:tcPr>
          <w:p w14:paraId="0DDC5FF9" w14:textId="131FEBF2" w:rsidR="00AA1D63" w:rsidRPr="004B0A3E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2297" w:type="dxa"/>
          </w:tcPr>
          <w:p w14:paraId="5A5A9A1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14:paraId="60D72F63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3A41D589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AA9CA2E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2EBDFF48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AA1D63" w:rsidRPr="00BC3C63" w14:paraId="73456584" w14:textId="77777777" w:rsidTr="00027DF8">
        <w:trPr>
          <w:trHeight w:val="647"/>
        </w:trPr>
        <w:tc>
          <w:tcPr>
            <w:tcW w:w="568" w:type="dxa"/>
          </w:tcPr>
          <w:p w14:paraId="194ED467" w14:textId="2CB04E63" w:rsidR="00AA1D63" w:rsidRDefault="00AA1D63" w:rsidP="008039F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4.</w:t>
            </w:r>
          </w:p>
        </w:tc>
        <w:tc>
          <w:tcPr>
            <w:tcW w:w="2297" w:type="dxa"/>
          </w:tcPr>
          <w:p w14:paraId="0037228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14:paraId="5E35385D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3AC02A05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7918C8B2" w14:textId="77777777" w:rsidR="00AA1D63" w:rsidRPr="00BC3C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6D84E6C" w14:textId="77777777" w:rsidR="00AA1D63" w:rsidRDefault="00AA1D63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1D15660" w14:textId="77777777" w:rsidR="008039F4" w:rsidRPr="00E27F75" w:rsidRDefault="008039F4" w:rsidP="0041161E">
      <w:pPr>
        <w:widowControl/>
        <w:tabs>
          <w:tab w:val="left" w:pos="3053"/>
        </w:tabs>
        <w:spacing w:before="480"/>
        <w:rPr>
          <w:rFonts w:ascii="Calibri" w:eastAsia="Times New Roman" w:hAnsi="Calibri" w:cs="Arial"/>
          <w:b/>
          <w:color w:val="auto"/>
          <w:lang w:val="pl-PL" w:eastAsia="ar-SA" w:bidi="ar-SA"/>
        </w:rPr>
      </w:pPr>
      <w:r w:rsidRPr="00E27F75">
        <w:rPr>
          <w:rFonts w:ascii="Calibri" w:eastAsia="Times New Roman" w:hAnsi="Calibri" w:cs="Arial"/>
          <w:b/>
          <w:color w:val="auto"/>
          <w:lang w:val="pl-PL" w:eastAsia="ar-SA" w:bidi="ar-SA"/>
        </w:rPr>
        <w:t>UWAGA:</w:t>
      </w:r>
    </w:p>
    <w:p w14:paraId="61D15661" w14:textId="77777777" w:rsidR="00112B35" w:rsidRPr="00112B35" w:rsidRDefault="008039F4" w:rsidP="0023128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E27F75">
        <w:rPr>
          <w:rFonts w:ascii="Calibri" w:eastAsia="Times New Roman" w:hAnsi="Calibri" w:cs="Arial"/>
          <w:color w:val="auto"/>
          <w:lang w:val="pl-PL" w:eastAsia="ar-SA" w:bidi="ar-SA"/>
        </w:rPr>
        <w:t xml:space="preserve">Należy dołączyć dowody,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e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w/w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</w:t>
      </w:r>
      <w:r w:rsidR="000B7273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usługi </w:t>
      </w:r>
      <w:r w:rsidR="00112B35"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zostały wykonane lub są wykonywane należycie. </w:t>
      </w:r>
    </w:p>
    <w:p w14:paraId="61D15662" w14:textId="35D48566" w:rsidR="008039F4" w:rsidRDefault="00112B35" w:rsidP="00231281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color w:val="auto"/>
          <w:kern w:val="0"/>
          <w:lang w:val="pl-PL" w:eastAsia="pl-PL" w:bidi="ar-SA"/>
        </w:rPr>
      </w:pP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Dowodami, o których mowa, są referencje bądź inne dokumenty wystawione przez podmiot, na rzecz, którego </w:t>
      </w:r>
      <w:r w:rsidR="00472611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dostawy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</w:t>
      </w:r>
      <w:r w:rsidRPr="00112B35">
        <w:rPr>
          <w:rFonts w:ascii="Calibri" w:eastAsia="Times New Roman" w:hAnsi="Calibri" w:cs="Arial"/>
          <w:color w:val="auto"/>
          <w:kern w:val="0"/>
          <w:lang w:val="pl-PL" w:eastAsia="pl-PL" w:bidi="ar-SA"/>
        </w:rPr>
        <w:lastRenderedPageBreak/>
        <w:t>dokumenty potwierdzające ich należyte wykonywanie powinny być wydane nie wcześniej niż 3 miesiące przed upływem terminu składania ofert.</w:t>
      </w:r>
    </w:p>
    <w:p w14:paraId="350E6B47" w14:textId="77777777" w:rsidR="00AA1D63" w:rsidRPr="00750E5A" w:rsidRDefault="00AA1D63" w:rsidP="008039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Arial"/>
          <w:color w:val="auto"/>
          <w:kern w:val="0"/>
          <w:lang w:val="pl-PL" w:eastAsia="pl-PL" w:bidi="ar-SA"/>
        </w:rPr>
      </w:pPr>
    </w:p>
    <w:p w14:paraId="61D15663" w14:textId="77777777" w:rsidR="008039F4" w:rsidRPr="00112B35" w:rsidRDefault="008039F4" w:rsidP="008039F4">
      <w:pPr>
        <w:widowControl/>
        <w:jc w:val="both"/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pl-PL" w:eastAsia="ar-SA" w:bidi="ar-SA"/>
        </w:rPr>
      </w:pPr>
      <w:r w:rsidRPr="00112B35">
        <w:rPr>
          <w:rFonts w:ascii="Arial" w:eastAsia="Times New Roman" w:hAnsi="Arial" w:cs="Arial"/>
          <w:i/>
          <w:color w:val="auto"/>
          <w:kern w:val="0"/>
          <w:sz w:val="18"/>
          <w:szCs w:val="18"/>
          <w:lang w:val="x-none" w:eastAsia="ar-SA" w:bidi="ar-SA"/>
        </w:rPr>
        <w:t>* niepotrzebne skreślić</w:t>
      </w:r>
    </w:p>
    <w:p w14:paraId="61D15664" w14:textId="77777777" w:rsidR="00750E5A" w:rsidRDefault="00750E5A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1D15665" w14:textId="77777777" w:rsidR="00643D07" w:rsidRDefault="00643D07" w:rsidP="00643D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14:paraId="61D15666" w14:textId="77777777" w:rsidR="001B7C16" w:rsidRPr="00BC3C63" w:rsidRDefault="00643D07" w:rsidP="00643D0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="001B7C16"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14:paraId="61D15667" w14:textId="77777777" w:rsidR="00527799" w:rsidRPr="00527799" w:rsidRDefault="00643D07" w:rsidP="00480F39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</w:t>
      </w:r>
      <w:r w:rsidR="00850A6D">
        <w:rPr>
          <w:rFonts w:ascii="Calibri" w:hAnsi="Calibri" w:cs="Calibri"/>
          <w:color w:val="auto"/>
          <w:sz w:val="22"/>
          <w:szCs w:val="22"/>
          <w:lang w:val="pl-PL"/>
        </w:rPr>
        <w:t>/</w:t>
      </w:r>
      <w:r w:rsidR="001B7C16" w:rsidRPr="00BC3C63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="00527799" w:rsidRPr="00527799" w:rsidSect="00AA1D63">
      <w:headerReference w:type="default" r:id="rId10"/>
      <w:footerReference w:type="default" r:id="rId11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4766" w14:textId="77777777" w:rsidR="004C008B" w:rsidRDefault="004C008B" w:rsidP="00E36944">
      <w:r>
        <w:separator/>
      </w:r>
    </w:p>
  </w:endnote>
  <w:endnote w:type="continuationSeparator" w:id="0">
    <w:p w14:paraId="7CB62434" w14:textId="77777777" w:rsidR="004C008B" w:rsidRDefault="004C008B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381D5298" w14:textId="77777777" w:rsidTr="7C8C4C0D">
      <w:tc>
        <w:tcPr>
          <w:tcW w:w="3020" w:type="dxa"/>
        </w:tcPr>
        <w:p w14:paraId="48BDA485" w14:textId="3965E394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20758E20" w14:textId="5D8EC2D6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26297F76" w14:textId="50B8E1B9" w:rsidR="7C8C4C0D" w:rsidRDefault="7C8C4C0D" w:rsidP="7C8C4C0D">
          <w:pPr>
            <w:pStyle w:val="Nagwek"/>
            <w:ind w:right="-115"/>
            <w:jc w:val="right"/>
          </w:pPr>
          <w:r w:rsidRPr="7C8C4C0D">
            <w:fldChar w:fldCharType="begin"/>
          </w:r>
          <w:r>
            <w:instrText>PAGE</w:instrText>
          </w:r>
          <w:r w:rsidRPr="7C8C4C0D">
            <w:fldChar w:fldCharType="separate"/>
          </w:r>
          <w:r w:rsidR="0041161E">
            <w:rPr>
              <w:noProof/>
            </w:rPr>
            <w:t>1</w:t>
          </w:r>
          <w:r w:rsidRPr="7C8C4C0D">
            <w:fldChar w:fldCharType="end"/>
          </w:r>
        </w:p>
      </w:tc>
    </w:tr>
  </w:tbl>
  <w:p w14:paraId="3BF5B225" w14:textId="092BD00E" w:rsidR="7C8C4C0D" w:rsidRDefault="7C8C4C0D" w:rsidP="7C8C4C0D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B6D2" w14:textId="77777777" w:rsidR="004C008B" w:rsidRDefault="004C008B" w:rsidP="00E36944">
      <w:r>
        <w:separator/>
      </w:r>
    </w:p>
  </w:footnote>
  <w:footnote w:type="continuationSeparator" w:id="0">
    <w:p w14:paraId="2881C373" w14:textId="77777777" w:rsidR="004C008B" w:rsidRDefault="004C008B" w:rsidP="00E3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14:paraId="204FCA27" w14:textId="77777777" w:rsidTr="7C8C4C0D">
      <w:tc>
        <w:tcPr>
          <w:tcW w:w="3020" w:type="dxa"/>
        </w:tcPr>
        <w:p w14:paraId="41EB45B1" w14:textId="3C3BE4BB" w:rsidR="7C8C4C0D" w:rsidRDefault="7C8C4C0D" w:rsidP="7C8C4C0D">
          <w:pPr>
            <w:pStyle w:val="Nagwek"/>
            <w:ind w:left="-115"/>
          </w:pPr>
        </w:p>
      </w:tc>
      <w:tc>
        <w:tcPr>
          <w:tcW w:w="3020" w:type="dxa"/>
        </w:tcPr>
        <w:p w14:paraId="515B1723" w14:textId="08311F4C" w:rsidR="7C8C4C0D" w:rsidRDefault="7C8C4C0D" w:rsidP="7C8C4C0D">
          <w:pPr>
            <w:pStyle w:val="Nagwek"/>
            <w:jc w:val="center"/>
          </w:pPr>
        </w:p>
      </w:tc>
      <w:tc>
        <w:tcPr>
          <w:tcW w:w="3020" w:type="dxa"/>
        </w:tcPr>
        <w:p w14:paraId="53A41BBB" w14:textId="7AE4665F" w:rsidR="7C8C4C0D" w:rsidRDefault="7C8C4C0D" w:rsidP="7C8C4C0D">
          <w:pPr>
            <w:pStyle w:val="Nagwek"/>
            <w:ind w:right="-115"/>
            <w:jc w:val="right"/>
          </w:pPr>
        </w:p>
      </w:tc>
    </w:tr>
  </w:tbl>
  <w:p w14:paraId="2AE8E361" w14:textId="41997516" w:rsidR="7C8C4C0D" w:rsidRDefault="7C8C4C0D" w:rsidP="7C8C4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7703">
    <w:abstractNumId w:val="1"/>
  </w:num>
  <w:num w:numId="2" w16cid:durableId="773213343">
    <w:abstractNumId w:val="2"/>
  </w:num>
  <w:num w:numId="3" w16cid:durableId="2127046036">
    <w:abstractNumId w:val="3"/>
  </w:num>
  <w:num w:numId="4" w16cid:durableId="1332835398">
    <w:abstractNumId w:val="5"/>
  </w:num>
  <w:num w:numId="5" w16cid:durableId="78791416">
    <w:abstractNumId w:val="6"/>
  </w:num>
  <w:num w:numId="6" w16cid:durableId="780608562">
    <w:abstractNumId w:val="7"/>
  </w:num>
  <w:num w:numId="7" w16cid:durableId="70203314">
    <w:abstractNumId w:val="8"/>
  </w:num>
  <w:num w:numId="8" w16cid:durableId="1009987098">
    <w:abstractNumId w:val="36"/>
  </w:num>
  <w:num w:numId="9" w16cid:durableId="1745297440">
    <w:abstractNumId w:val="39"/>
  </w:num>
  <w:num w:numId="10" w16cid:durableId="1399864083">
    <w:abstractNumId w:val="11"/>
  </w:num>
  <w:num w:numId="11" w16cid:durableId="294991500">
    <w:abstractNumId w:val="42"/>
  </w:num>
  <w:num w:numId="12" w16cid:durableId="2030789074">
    <w:abstractNumId w:val="45"/>
  </w:num>
  <w:num w:numId="13" w16cid:durableId="2071687051">
    <w:abstractNumId w:val="40"/>
  </w:num>
  <w:num w:numId="14" w16cid:durableId="1145008280">
    <w:abstractNumId w:val="37"/>
  </w:num>
  <w:num w:numId="15" w16cid:durableId="1773166250">
    <w:abstractNumId w:val="32"/>
  </w:num>
  <w:num w:numId="16" w16cid:durableId="369887691">
    <w:abstractNumId w:val="41"/>
  </w:num>
  <w:num w:numId="17" w16cid:durableId="1608542099">
    <w:abstractNumId w:val="17"/>
  </w:num>
  <w:num w:numId="18" w16cid:durableId="1696231520">
    <w:abstractNumId w:val="22"/>
  </w:num>
  <w:num w:numId="19" w16cid:durableId="1650087482">
    <w:abstractNumId w:val="26"/>
  </w:num>
  <w:num w:numId="20" w16cid:durableId="1258633388">
    <w:abstractNumId w:val="28"/>
  </w:num>
  <w:num w:numId="21" w16cid:durableId="1336491664">
    <w:abstractNumId w:val="24"/>
  </w:num>
  <w:num w:numId="22" w16cid:durableId="442117620">
    <w:abstractNumId w:val="27"/>
  </w:num>
  <w:num w:numId="23" w16cid:durableId="1078212712">
    <w:abstractNumId w:val="30"/>
  </w:num>
  <w:num w:numId="24" w16cid:durableId="1909730114">
    <w:abstractNumId w:val="31"/>
  </w:num>
  <w:num w:numId="25" w16cid:durableId="1053383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3714808">
    <w:abstractNumId w:val="18"/>
  </w:num>
  <w:num w:numId="27" w16cid:durableId="305403936">
    <w:abstractNumId w:val="10"/>
  </w:num>
  <w:num w:numId="28" w16cid:durableId="1615745678">
    <w:abstractNumId w:val="15"/>
  </w:num>
  <w:num w:numId="29" w16cid:durableId="1366713905">
    <w:abstractNumId w:val="44"/>
  </w:num>
  <w:num w:numId="30" w16cid:durableId="2101290745">
    <w:abstractNumId w:val="38"/>
  </w:num>
  <w:num w:numId="31" w16cid:durableId="909466297">
    <w:abstractNumId w:val="29"/>
  </w:num>
  <w:num w:numId="32" w16cid:durableId="558369372">
    <w:abstractNumId w:val="33"/>
  </w:num>
  <w:num w:numId="33" w16cid:durableId="1439058388">
    <w:abstractNumId w:val="21"/>
  </w:num>
  <w:num w:numId="34" w16cid:durableId="1669675957">
    <w:abstractNumId w:val="16"/>
  </w:num>
  <w:num w:numId="35" w16cid:durableId="1898321754">
    <w:abstractNumId w:val="23"/>
  </w:num>
  <w:num w:numId="36" w16cid:durableId="1667976655">
    <w:abstractNumId w:val="35"/>
  </w:num>
  <w:num w:numId="37" w16cid:durableId="448821754">
    <w:abstractNumId w:val="19"/>
  </w:num>
  <w:num w:numId="38" w16cid:durableId="171010262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27DF8"/>
    <w:rsid w:val="0003289C"/>
    <w:rsid w:val="00032ECA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52C9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529D"/>
    <w:rsid w:val="000F7DEB"/>
    <w:rsid w:val="00105C9E"/>
    <w:rsid w:val="00107A14"/>
    <w:rsid w:val="00107DB9"/>
    <w:rsid w:val="00110DD8"/>
    <w:rsid w:val="00112B35"/>
    <w:rsid w:val="00121086"/>
    <w:rsid w:val="00130D8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0F2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9A9"/>
    <w:rsid w:val="001F3F8F"/>
    <w:rsid w:val="00203B81"/>
    <w:rsid w:val="00206D5E"/>
    <w:rsid w:val="00207942"/>
    <w:rsid w:val="0021142E"/>
    <w:rsid w:val="00224054"/>
    <w:rsid w:val="00225C2E"/>
    <w:rsid w:val="00231281"/>
    <w:rsid w:val="00253392"/>
    <w:rsid w:val="0025398E"/>
    <w:rsid w:val="00260FEF"/>
    <w:rsid w:val="00263753"/>
    <w:rsid w:val="00273CF6"/>
    <w:rsid w:val="0027737C"/>
    <w:rsid w:val="0028089A"/>
    <w:rsid w:val="00286875"/>
    <w:rsid w:val="00286E31"/>
    <w:rsid w:val="0029014B"/>
    <w:rsid w:val="002917DE"/>
    <w:rsid w:val="00297B5E"/>
    <w:rsid w:val="002A18AB"/>
    <w:rsid w:val="002B06E1"/>
    <w:rsid w:val="002B19AA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404025"/>
    <w:rsid w:val="00407F19"/>
    <w:rsid w:val="0041161E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F3C"/>
    <w:rsid w:val="00472611"/>
    <w:rsid w:val="00476B79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0DAD"/>
    <w:rsid w:val="004B2D7A"/>
    <w:rsid w:val="004B31B1"/>
    <w:rsid w:val="004C008B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5F37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95D"/>
    <w:rsid w:val="007E5C19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13B70"/>
    <w:rsid w:val="00922C7A"/>
    <w:rsid w:val="00926359"/>
    <w:rsid w:val="00930A00"/>
    <w:rsid w:val="009325E1"/>
    <w:rsid w:val="009339D1"/>
    <w:rsid w:val="00940D15"/>
    <w:rsid w:val="00941CE7"/>
    <w:rsid w:val="00943AD7"/>
    <w:rsid w:val="00945580"/>
    <w:rsid w:val="009471EC"/>
    <w:rsid w:val="00953E1D"/>
    <w:rsid w:val="00961A4D"/>
    <w:rsid w:val="00966028"/>
    <w:rsid w:val="009709CE"/>
    <w:rsid w:val="009717D0"/>
    <w:rsid w:val="00971F3E"/>
    <w:rsid w:val="00972849"/>
    <w:rsid w:val="009737C2"/>
    <w:rsid w:val="00973FB9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861DC"/>
    <w:rsid w:val="00A932B6"/>
    <w:rsid w:val="00A93358"/>
    <w:rsid w:val="00AA14FD"/>
    <w:rsid w:val="00AA1A4F"/>
    <w:rsid w:val="00AA1D63"/>
    <w:rsid w:val="00AA328A"/>
    <w:rsid w:val="00AB5327"/>
    <w:rsid w:val="00AD0D86"/>
    <w:rsid w:val="00AD414D"/>
    <w:rsid w:val="00AD4CA5"/>
    <w:rsid w:val="00AD5FA3"/>
    <w:rsid w:val="00AD76E9"/>
    <w:rsid w:val="00AE678E"/>
    <w:rsid w:val="00AE79AF"/>
    <w:rsid w:val="00AF1064"/>
    <w:rsid w:val="00B058CC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9DA"/>
    <w:rsid w:val="00BF6DA9"/>
    <w:rsid w:val="00C01F85"/>
    <w:rsid w:val="00C04879"/>
    <w:rsid w:val="00C06774"/>
    <w:rsid w:val="00C06C30"/>
    <w:rsid w:val="00C07421"/>
    <w:rsid w:val="00C102C0"/>
    <w:rsid w:val="00C12553"/>
    <w:rsid w:val="00C17298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37A"/>
    <w:rsid w:val="00C95898"/>
    <w:rsid w:val="00C95D30"/>
    <w:rsid w:val="00C972C1"/>
    <w:rsid w:val="00CA373E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72A6"/>
    <w:rsid w:val="00D409C0"/>
    <w:rsid w:val="00D42AD3"/>
    <w:rsid w:val="00D44004"/>
    <w:rsid w:val="00D475F2"/>
    <w:rsid w:val="00D61FBA"/>
    <w:rsid w:val="00D632E5"/>
    <w:rsid w:val="00D65066"/>
    <w:rsid w:val="00D66149"/>
    <w:rsid w:val="00D72B69"/>
    <w:rsid w:val="00DA07FC"/>
    <w:rsid w:val="00DA1A16"/>
    <w:rsid w:val="00DA1E07"/>
    <w:rsid w:val="00DA468D"/>
    <w:rsid w:val="00DA6A6A"/>
    <w:rsid w:val="00DB3FE8"/>
    <w:rsid w:val="00DB5664"/>
    <w:rsid w:val="00DC326A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20D44"/>
    <w:rsid w:val="00E248E3"/>
    <w:rsid w:val="00E268A7"/>
    <w:rsid w:val="00E27338"/>
    <w:rsid w:val="00E27F75"/>
    <w:rsid w:val="00E33A67"/>
    <w:rsid w:val="00E36944"/>
    <w:rsid w:val="00E37864"/>
    <w:rsid w:val="00E5371F"/>
    <w:rsid w:val="00E63577"/>
    <w:rsid w:val="00E65E4A"/>
    <w:rsid w:val="00E66E7B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  <w:rsid w:val="7C8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562B"/>
  <w15:chartTrackingRefBased/>
  <w15:docId w15:val="{F67F593A-49A1-4586-97CB-438DE2B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6BC8C-1859-4F86-8256-12B409E25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2E3DD-48CA-49B5-9574-E66283F8A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0C45F-9265-494B-A3D6-64E6C2D0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630</Characters>
  <Application>Microsoft Office Word</Application>
  <DocSecurity>0</DocSecurity>
  <Lines>13</Lines>
  <Paragraphs>3</Paragraphs>
  <ScaleCrop>false</ScaleCrop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Dorota Lisiecka</cp:lastModifiedBy>
  <cp:revision>14</cp:revision>
  <cp:lastPrinted>2020-08-10T19:50:00Z</cp:lastPrinted>
  <dcterms:created xsi:type="dcterms:W3CDTF">2021-07-09T10:44:00Z</dcterms:created>
  <dcterms:modified xsi:type="dcterms:W3CDTF">2026-06-23T09:49:00Z</dcterms:modified>
</cp:coreProperties>
</file>